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00E3" w14:textId="77777777" w:rsidR="00CA0CE7" w:rsidRDefault="00CA0CE7" w:rsidP="00CA0CE7">
      <w:pPr>
        <w:pStyle w:val="Default"/>
      </w:pPr>
    </w:p>
    <w:p w14:paraId="24E4F4A3" w14:textId="77777777" w:rsidR="00CA0CE7" w:rsidRDefault="00CA0CE7" w:rsidP="00CA0C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Laboratorio de Computación I</w:t>
      </w:r>
    </w:p>
    <w:p w14:paraId="7E89CCEE" w14:textId="77777777" w:rsidR="00CA0CE7" w:rsidRDefault="00CA0CE7" w:rsidP="00CA0C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jo Práctico Nº 1</w:t>
      </w:r>
    </w:p>
    <w:p w14:paraId="0787BDC0" w14:textId="77777777" w:rsidR="00CA0CE7" w:rsidRDefault="00CA0CE7" w:rsidP="00CA0C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lgoritmos Básicos</w:t>
      </w:r>
    </w:p>
    <w:p w14:paraId="7D8728D1" w14:textId="77777777" w:rsidR="00CA0CE7" w:rsidRDefault="00CA0CE7" w:rsidP="00CA0CE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cha de entrega: 24/08/2022</w:t>
      </w:r>
    </w:p>
    <w:p w14:paraId="4535D15D" w14:textId="77777777" w:rsidR="00CA0CE7" w:rsidRDefault="00CA0CE7" w:rsidP="00CA0CE7">
      <w:pPr>
        <w:pStyle w:val="Default"/>
        <w:rPr>
          <w:sz w:val="32"/>
          <w:szCs w:val="32"/>
        </w:rPr>
      </w:pPr>
    </w:p>
    <w:p w14:paraId="3CADA4F1" w14:textId="5DBF6FB7" w:rsidR="00CA0CE7" w:rsidRDefault="00CA0CE7" w:rsidP="00CA0CE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suelva los siguientes ejercicios, creando diagramas de flujo, diagramas estructurados y código: </w:t>
      </w:r>
    </w:p>
    <w:p w14:paraId="38AD0B3D" w14:textId="28C0FCF2" w:rsidR="0014727B" w:rsidRDefault="0014727B" w:rsidP="00CA0CE7">
      <w:pPr>
        <w:pStyle w:val="Default"/>
        <w:rPr>
          <w:sz w:val="28"/>
          <w:szCs w:val="28"/>
        </w:rPr>
      </w:pPr>
    </w:p>
    <w:p w14:paraId="20D4B5EE" w14:textId="4895BB14" w:rsidR="005C0476" w:rsidRPr="005C0476" w:rsidRDefault="005C0476" w:rsidP="00CA0CE7">
      <w:pPr>
        <w:pStyle w:val="Default"/>
      </w:pPr>
      <w:r w:rsidRPr="005C0476">
        <w:t>Menú selector de ejercicio:</w:t>
      </w:r>
    </w:p>
    <w:p w14:paraId="568B3D96" w14:textId="36C67CE2" w:rsidR="006859B2" w:rsidRDefault="005C0476" w:rsidP="00CA0CE7">
      <w:pPr>
        <w:pStyle w:val="Default"/>
        <w:rPr>
          <w:sz w:val="28"/>
          <w:szCs w:val="28"/>
        </w:rPr>
      </w:pPr>
      <w:r w:rsidRPr="005C0476">
        <w:rPr>
          <w:noProof/>
          <w:sz w:val="28"/>
          <w:szCs w:val="28"/>
        </w:rPr>
        <w:drawing>
          <wp:inline distT="0" distB="0" distL="0" distR="0" wp14:anchorId="164DA926" wp14:editId="3C8537EE">
            <wp:extent cx="5400040" cy="20339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851" w14:textId="77777777" w:rsidR="00CA0CE7" w:rsidRDefault="00CA0CE7" w:rsidP="00CA0CE7">
      <w:pPr>
        <w:pStyle w:val="Default"/>
        <w:rPr>
          <w:sz w:val="23"/>
          <w:szCs w:val="23"/>
        </w:rPr>
      </w:pPr>
    </w:p>
    <w:p w14:paraId="7283724D" w14:textId="6105B8B1" w:rsidR="00CA0CE7" w:rsidRPr="00CA0CE7" w:rsidRDefault="00CA0CE7" w:rsidP="00CA0CE7">
      <w:pPr>
        <w:pStyle w:val="Default"/>
        <w:rPr>
          <w:b/>
          <w:sz w:val="23"/>
          <w:szCs w:val="23"/>
        </w:rPr>
      </w:pPr>
      <w:r w:rsidRPr="00CA0CE7">
        <w:rPr>
          <w:b/>
          <w:sz w:val="23"/>
          <w:szCs w:val="23"/>
        </w:rPr>
        <w:t xml:space="preserve">Ejercicio Nº 1 </w:t>
      </w:r>
    </w:p>
    <w:p w14:paraId="37C4DCF3" w14:textId="03CACE93" w:rsidR="00CA0CE7" w:rsidRDefault="00CA0CE7" w:rsidP="00CA0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veriguar si un número es divisible por otro. </w:t>
      </w:r>
    </w:p>
    <w:p w14:paraId="16639095" w14:textId="04AE59EE" w:rsidR="00F83BB2" w:rsidRDefault="00F83BB2" w:rsidP="00CA0CE7">
      <w:pPr>
        <w:pStyle w:val="Default"/>
        <w:rPr>
          <w:sz w:val="23"/>
          <w:szCs w:val="23"/>
        </w:rPr>
      </w:pPr>
    </w:p>
    <w:p w14:paraId="2FBCC2F9" w14:textId="77777777" w:rsidR="00F83BB2" w:rsidRDefault="00F83BB2" w:rsidP="00CA0CE7">
      <w:pPr>
        <w:pStyle w:val="Default"/>
        <w:rPr>
          <w:sz w:val="23"/>
          <w:szCs w:val="23"/>
        </w:rPr>
      </w:pPr>
    </w:p>
    <w:p w14:paraId="2B218A5D" w14:textId="7962396C" w:rsidR="006200F8" w:rsidRDefault="00F83BB2" w:rsidP="00CA0CE7">
      <w:pPr>
        <w:pStyle w:val="Default"/>
        <w:rPr>
          <w:sz w:val="23"/>
          <w:szCs w:val="23"/>
        </w:rPr>
      </w:pPr>
      <w:r w:rsidRPr="00F83BB2">
        <w:rPr>
          <w:noProof/>
          <w:sz w:val="23"/>
          <w:szCs w:val="23"/>
        </w:rPr>
        <w:drawing>
          <wp:inline distT="0" distB="0" distL="0" distR="0" wp14:anchorId="0D69598A" wp14:editId="5F9F77FB">
            <wp:extent cx="5400040" cy="2077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A44" w14:textId="77777777" w:rsidR="006859B2" w:rsidRDefault="006859B2" w:rsidP="00CA0CE7">
      <w:pPr>
        <w:pStyle w:val="Default"/>
        <w:rPr>
          <w:sz w:val="23"/>
          <w:szCs w:val="23"/>
        </w:rPr>
      </w:pPr>
    </w:p>
    <w:p w14:paraId="2E4345C2" w14:textId="1FD7919D" w:rsidR="00F83BB2" w:rsidRDefault="006859B2" w:rsidP="00CA0CE7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2BF9F66C" wp14:editId="34677014">
            <wp:extent cx="5400040" cy="46850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C30" w14:textId="03D7BE12" w:rsidR="00CA0CE7" w:rsidRDefault="00CA0CE7" w:rsidP="00CA0CE7">
      <w:pPr>
        <w:pStyle w:val="Default"/>
        <w:rPr>
          <w:b/>
          <w:sz w:val="23"/>
          <w:szCs w:val="23"/>
        </w:rPr>
      </w:pPr>
    </w:p>
    <w:p w14:paraId="0D0F22F9" w14:textId="77777777" w:rsidR="00CA0CE7" w:rsidRPr="00CA0CE7" w:rsidRDefault="00CA0CE7" w:rsidP="00CA0CE7">
      <w:pPr>
        <w:pStyle w:val="Default"/>
        <w:rPr>
          <w:b/>
          <w:sz w:val="23"/>
          <w:szCs w:val="23"/>
        </w:rPr>
      </w:pPr>
      <w:r w:rsidRPr="00CA0CE7">
        <w:rPr>
          <w:b/>
          <w:sz w:val="23"/>
          <w:szCs w:val="23"/>
        </w:rPr>
        <w:t xml:space="preserve">Ejercicio Nº 2 </w:t>
      </w:r>
    </w:p>
    <w:p w14:paraId="18BD7384" w14:textId="65D7DD78" w:rsidR="00CA0CE7" w:rsidRDefault="00CA0CE7" w:rsidP="00CA0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mando dos valores devolver el número mayor. </w:t>
      </w:r>
    </w:p>
    <w:p w14:paraId="25584091" w14:textId="2B680B81" w:rsidR="00F83BB2" w:rsidRDefault="00F83BB2" w:rsidP="00CA0CE7">
      <w:pPr>
        <w:pStyle w:val="Default"/>
        <w:rPr>
          <w:sz w:val="23"/>
          <w:szCs w:val="23"/>
        </w:rPr>
      </w:pPr>
      <w:r w:rsidRPr="00F83BB2">
        <w:rPr>
          <w:noProof/>
          <w:sz w:val="23"/>
          <w:szCs w:val="23"/>
        </w:rPr>
        <w:drawing>
          <wp:inline distT="0" distB="0" distL="0" distR="0" wp14:anchorId="7AA6A6FA" wp14:editId="3F560DE6">
            <wp:extent cx="5400040" cy="2331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396" w14:textId="0370488E" w:rsidR="00CC1805" w:rsidRDefault="00CC1805" w:rsidP="00CA0CE7">
      <w:pPr>
        <w:pStyle w:val="Default"/>
        <w:rPr>
          <w:sz w:val="23"/>
          <w:szCs w:val="23"/>
        </w:rPr>
      </w:pPr>
      <w:r w:rsidRPr="00CC1805">
        <w:rPr>
          <w:sz w:val="23"/>
          <w:szCs w:val="23"/>
        </w:rPr>
        <w:lastRenderedPageBreak/>
        <w:drawing>
          <wp:inline distT="0" distB="0" distL="0" distR="0" wp14:anchorId="059C3400" wp14:editId="54839141">
            <wp:extent cx="3258005" cy="26864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284" w14:textId="3692EB2A" w:rsidR="006859B2" w:rsidRDefault="00CC1805" w:rsidP="00CA0CE7">
      <w:pPr>
        <w:pStyle w:val="Default"/>
        <w:rPr>
          <w:sz w:val="23"/>
          <w:szCs w:val="23"/>
        </w:rPr>
      </w:pPr>
      <w:r w:rsidRPr="00CC1805">
        <w:rPr>
          <w:sz w:val="23"/>
          <w:szCs w:val="23"/>
        </w:rPr>
        <w:drawing>
          <wp:inline distT="0" distB="0" distL="0" distR="0" wp14:anchorId="3D548E23" wp14:editId="66F0729C">
            <wp:extent cx="5399895" cy="2053931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6" t="2787" r="126" b="7730"/>
                    <a:stretch/>
                  </pic:blipFill>
                  <pic:spPr bwMode="auto">
                    <a:xfrm>
                      <a:off x="0" y="0"/>
                      <a:ext cx="5400040" cy="205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F6465" w14:textId="77777777" w:rsidR="00182729" w:rsidRDefault="00182729" w:rsidP="00CA0CE7">
      <w:pPr>
        <w:pStyle w:val="Default"/>
        <w:rPr>
          <w:sz w:val="23"/>
          <w:szCs w:val="23"/>
        </w:rPr>
      </w:pPr>
    </w:p>
    <w:p w14:paraId="6064E109" w14:textId="77777777" w:rsidR="00CA0CE7" w:rsidRPr="00CA0CE7" w:rsidRDefault="00CA0CE7" w:rsidP="00CA0CE7">
      <w:pPr>
        <w:pStyle w:val="Default"/>
        <w:rPr>
          <w:b/>
          <w:sz w:val="23"/>
          <w:szCs w:val="23"/>
        </w:rPr>
      </w:pPr>
      <w:r w:rsidRPr="00CA0CE7">
        <w:rPr>
          <w:b/>
          <w:sz w:val="23"/>
          <w:szCs w:val="23"/>
        </w:rPr>
        <w:t xml:space="preserve">Ejercicio Nº 3 </w:t>
      </w:r>
    </w:p>
    <w:p w14:paraId="191A03AB" w14:textId="48F0A6AF" w:rsidR="00CA0CE7" w:rsidRDefault="00CA0CE7" w:rsidP="00CA0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mando un valor, si el mismo es par, mostrar el literal “Es número par”, si no lo es mostrar el literal “Es número impar”. </w:t>
      </w:r>
    </w:p>
    <w:p w14:paraId="533775F1" w14:textId="6360115C" w:rsidR="003B7822" w:rsidRDefault="003B7822" w:rsidP="00CA0CE7">
      <w:pPr>
        <w:pStyle w:val="Default"/>
        <w:rPr>
          <w:sz w:val="23"/>
          <w:szCs w:val="23"/>
        </w:rPr>
      </w:pPr>
    </w:p>
    <w:p w14:paraId="7786EA55" w14:textId="5B664D83" w:rsidR="00F83BB2" w:rsidRDefault="00415579" w:rsidP="00CA0CE7">
      <w:pPr>
        <w:pStyle w:val="Default"/>
        <w:rPr>
          <w:sz w:val="23"/>
          <w:szCs w:val="23"/>
        </w:rPr>
      </w:pPr>
      <w:r w:rsidRPr="00415579">
        <w:rPr>
          <w:noProof/>
          <w:sz w:val="23"/>
          <w:szCs w:val="23"/>
        </w:rPr>
        <w:drawing>
          <wp:inline distT="0" distB="0" distL="0" distR="0" wp14:anchorId="7EB88968" wp14:editId="7CFC0199">
            <wp:extent cx="5400040" cy="1168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218" w14:textId="2C884E4D" w:rsidR="00CA0CE7" w:rsidRDefault="00CC1805" w:rsidP="00CA0CE7">
      <w:pPr>
        <w:pStyle w:val="Default"/>
        <w:rPr>
          <w:sz w:val="23"/>
          <w:szCs w:val="23"/>
        </w:rPr>
      </w:pPr>
      <w:r w:rsidRPr="00CC1805">
        <w:rPr>
          <w:sz w:val="23"/>
          <w:szCs w:val="23"/>
        </w:rPr>
        <w:drawing>
          <wp:inline distT="0" distB="0" distL="0" distR="0" wp14:anchorId="0430B2B3" wp14:editId="532EC574">
            <wp:extent cx="5400040" cy="16802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B452" w14:textId="77777777" w:rsidR="00CA0CE7" w:rsidRPr="00CA0CE7" w:rsidRDefault="00CA0CE7" w:rsidP="00CA0CE7">
      <w:pPr>
        <w:pStyle w:val="Default"/>
        <w:rPr>
          <w:b/>
          <w:sz w:val="23"/>
          <w:szCs w:val="23"/>
        </w:rPr>
      </w:pPr>
      <w:r w:rsidRPr="00CA0CE7">
        <w:rPr>
          <w:b/>
          <w:sz w:val="23"/>
          <w:szCs w:val="23"/>
        </w:rPr>
        <w:t xml:space="preserve">Ejercicio Nº 4 </w:t>
      </w:r>
    </w:p>
    <w:p w14:paraId="2B269112" w14:textId="20FA6321" w:rsidR="00CA0CE7" w:rsidRDefault="00CA0CE7" w:rsidP="00CA0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mando un número arbitrario de notas, obtener el promedio de esas notas, es decir si el operador ingresó dos notas o “n” notas el promedio se deberá calcular como la sumatoria de las notas divido la cantidad de notas. </w:t>
      </w:r>
    </w:p>
    <w:p w14:paraId="40B9B3C4" w14:textId="2F324AAF" w:rsidR="003B7822" w:rsidRDefault="003B7822" w:rsidP="00CA0CE7">
      <w:pPr>
        <w:pStyle w:val="Default"/>
        <w:rPr>
          <w:sz w:val="23"/>
          <w:szCs w:val="23"/>
        </w:rPr>
      </w:pPr>
    </w:p>
    <w:p w14:paraId="01982CDF" w14:textId="4459E675" w:rsidR="00CA0CE7" w:rsidRDefault="00415579" w:rsidP="00CA0CE7">
      <w:pPr>
        <w:pStyle w:val="Default"/>
        <w:rPr>
          <w:sz w:val="23"/>
          <w:szCs w:val="23"/>
        </w:rPr>
      </w:pPr>
      <w:r w:rsidRPr="00415579">
        <w:rPr>
          <w:noProof/>
          <w:sz w:val="23"/>
          <w:szCs w:val="23"/>
        </w:rPr>
        <w:lastRenderedPageBreak/>
        <w:drawing>
          <wp:inline distT="0" distB="0" distL="0" distR="0" wp14:anchorId="7B5594DD" wp14:editId="462D3BD2">
            <wp:extent cx="5400040" cy="17113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DEE2" w14:textId="447EE87E" w:rsidR="00CC1805" w:rsidRDefault="00226040" w:rsidP="00CA0CE7">
      <w:pPr>
        <w:pStyle w:val="Default"/>
        <w:rPr>
          <w:sz w:val="23"/>
          <w:szCs w:val="23"/>
        </w:rPr>
      </w:pPr>
      <w:r w:rsidRPr="00226040">
        <w:rPr>
          <w:sz w:val="23"/>
          <w:szCs w:val="23"/>
        </w:rPr>
        <w:drawing>
          <wp:inline distT="0" distB="0" distL="0" distR="0" wp14:anchorId="53A9FB4B" wp14:editId="3B1A5E10">
            <wp:extent cx="3219899" cy="665890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4CA" w14:textId="77777777" w:rsidR="00415579" w:rsidRDefault="00415579" w:rsidP="00CA0CE7">
      <w:pPr>
        <w:pStyle w:val="Default"/>
        <w:rPr>
          <w:sz w:val="23"/>
          <w:szCs w:val="23"/>
        </w:rPr>
      </w:pPr>
    </w:p>
    <w:p w14:paraId="45FE0582" w14:textId="77777777" w:rsidR="00CA0CE7" w:rsidRPr="00CA0CE7" w:rsidRDefault="00CA0CE7" w:rsidP="00CA0CE7">
      <w:pPr>
        <w:pStyle w:val="Default"/>
        <w:rPr>
          <w:b/>
          <w:sz w:val="23"/>
          <w:szCs w:val="23"/>
        </w:rPr>
      </w:pPr>
      <w:r w:rsidRPr="00CA0CE7">
        <w:rPr>
          <w:b/>
          <w:sz w:val="23"/>
          <w:szCs w:val="23"/>
        </w:rPr>
        <w:t xml:space="preserve">Ejercicio Nº 5 </w:t>
      </w:r>
    </w:p>
    <w:p w14:paraId="3D26234B" w14:textId="0C671137" w:rsidR="00CA0CE7" w:rsidRDefault="00CA0CE7" w:rsidP="00CA0C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do que se conocen ciertos síntomas que sugieren enfermedades, construir un programa que permita el ingreso un síntoma y responda con el literal de la enfermedad que le corresponde. </w:t>
      </w:r>
    </w:p>
    <w:p w14:paraId="690C31DC" w14:textId="7D976247" w:rsidR="003B7822" w:rsidRDefault="00415579" w:rsidP="00CA0CE7">
      <w:pPr>
        <w:pStyle w:val="Default"/>
        <w:rPr>
          <w:sz w:val="23"/>
          <w:szCs w:val="23"/>
        </w:rPr>
      </w:pPr>
      <w:r w:rsidRPr="00415579">
        <w:rPr>
          <w:noProof/>
          <w:sz w:val="23"/>
          <w:szCs w:val="23"/>
        </w:rPr>
        <w:lastRenderedPageBreak/>
        <w:drawing>
          <wp:inline distT="0" distB="0" distL="0" distR="0" wp14:anchorId="0C284386" wp14:editId="4A2F3DCC">
            <wp:extent cx="5400040" cy="25634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F29" w14:textId="2D3FDAC0" w:rsidR="00226040" w:rsidRDefault="00226040" w:rsidP="00CA0CE7">
      <w:pPr>
        <w:pStyle w:val="Default"/>
        <w:rPr>
          <w:sz w:val="23"/>
          <w:szCs w:val="23"/>
        </w:rPr>
      </w:pPr>
      <w:r w:rsidRPr="00226040">
        <w:rPr>
          <w:sz w:val="23"/>
          <w:szCs w:val="23"/>
        </w:rPr>
        <w:drawing>
          <wp:inline distT="0" distB="0" distL="0" distR="0" wp14:anchorId="05B7C202" wp14:editId="046E0F19">
            <wp:extent cx="5400040" cy="52247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DC18" w14:textId="77777777" w:rsidR="00CA0CE7" w:rsidRDefault="00CA0CE7" w:rsidP="00CA0CE7">
      <w:pPr>
        <w:pStyle w:val="Default"/>
        <w:rPr>
          <w:rFonts w:ascii="Calibri" w:hAnsi="Calibri" w:cs="Calibri"/>
          <w:sz w:val="23"/>
          <w:szCs w:val="23"/>
        </w:rPr>
      </w:pPr>
    </w:p>
    <w:p w14:paraId="501C7B7B" w14:textId="77777777" w:rsidR="00CA0CE7" w:rsidRPr="00CA0CE7" w:rsidRDefault="00CA0CE7" w:rsidP="00CA0CE7">
      <w:pPr>
        <w:pStyle w:val="Default"/>
        <w:rPr>
          <w:rFonts w:ascii="Calibri" w:hAnsi="Calibri" w:cs="Calibri"/>
          <w:b/>
          <w:sz w:val="23"/>
          <w:szCs w:val="23"/>
        </w:rPr>
      </w:pPr>
      <w:r w:rsidRPr="00CA0CE7">
        <w:rPr>
          <w:rFonts w:ascii="Calibri" w:hAnsi="Calibri" w:cs="Calibri"/>
          <w:b/>
          <w:sz w:val="23"/>
          <w:szCs w:val="23"/>
        </w:rPr>
        <w:t xml:space="preserve">Ejercicio Nº 6 </w:t>
      </w:r>
    </w:p>
    <w:p w14:paraId="6FB9F3C6" w14:textId="77777777" w:rsidR="00CA0CE7" w:rsidRDefault="00CA0CE7" w:rsidP="00CA0CE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na empresa quiere pagar a sus empleados por la asistencia de lunes a viernes y un adicional por las horas trabajadas los domingos en tareas especiales. </w:t>
      </w:r>
    </w:p>
    <w:p w14:paraId="4BC9E7D1" w14:textId="77777777" w:rsidR="00CA0CE7" w:rsidRDefault="00CA0CE7" w:rsidP="00CA0CE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El empleado asistió todo el mes, además entre 3 y 5 horas los domingos, adiciona el 3 % del sueldo. </w:t>
      </w:r>
    </w:p>
    <w:p w14:paraId="1BCF248E" w14:textId="77777777" w:rsidR="00CA0CE7" w:rsidRDefault="00CA0CE7" w:rsidP="00CA0CE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Si asistió todo el mes y entre 6 y 10 horas los domingos, adiciona el 10 %. </w:t>
      </w:r>
    </w:p>
    <w:p w14:paraId="74BA1713" w14:textId="02867103" w:rsidR="004C198E" w:rsidRDefault="00CA0CE7" w:rsidP="00CA0CE7">
      <w:pPr>
        <w:rPr>
          <w:rFonts w:ascii="Calibri" w:hAnsi="Calibri" w:cs="Calibri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Calibri" w:hAnsi="Calibri" w:cs="Calibri"/>
          <w:sz w:val="23"/>
          <w:szCs w:val="23"/>
        </w:rPr>
        <w:t>No asistió todo el mes y entre 3 y 10 horas los domingos, adiciona el 2 %.</w:t>
      </w:r>
    </w:p>
    <w:p w14:paraId="7AAA2181" w14:textId="3E8C7454" w:rsidR="00B30F0F" w:rsidRDefault="001D2195" w:rsidP="00CA0CE7">
      <w:pPr>
        <w:rPr>
          <w:rFonts w:ascii="Calibri" w:hAnsi="Calibri" w:cs="Calibri"/>
          <w:sz w:val="23"/>
          <w:szCs w:val="23"/>
        </w:rPr>
      </w:pPr>
      <w:r w:rsidRPr="001D2195">
        <w:rPr>
          <w:rFonts w:ascii="Calibri" w:hAnsi="Calibri" w:cs="Calibri"/>
          <w:noProof/>
          <w:sz w:val="23"/>
          <w:szCs w:val="23"/>
        </w:rPr>
        <w:lastRenderedPageBreak/>
        <w:drawing>
          <wp:inline distT="0" distB="0" distL="0" distR="0" wp14:anchorId="2D579123" wp14:editId="7DFCCC25">
            <wp:extent cx="5400040" cy="27222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E75B" w14:textId="7FD411BD" w:rsidR="006F28EE" w:rsidRDefault="00226040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 w:rsidRPr="00226040">
        <w:rPr>
          <w:rFonts w:ascii="Calibri" w:hAnsi="Calibri" w:cs="Calibri"/>
          <w:b/>
          <w:sz w:val="23"/>
          <w:szCs w:val="23"/>
        </w:rPr>
        <w:drawing>
          <wp:inline distT="0" distB="0" distL="0" distR="0" wp14:anchorId="05B97B98" wp14:editId="1E204993">
            <wp:extent cx="5400040" cy="231838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EA0D" w14:textId="77777777" w:rsidR="006F28EE" w:rsidRDefault="006F28EE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22143CA6" w14:textId="4B8F2F2F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7</w:t>
      </w:r>
    </w:p>
    <w:p w14:paraId="7D6772CF" w14:textId="0F259CBA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  <w:r w:rsidRPr="00CA0CE7">
        <w:rPr>
          <w:rFonts w:ascii="Calibri" w:hAnsi="Calibri" w:cs="Calibri"/>
          <w:b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Hacer un </w:t>
      </w:r>
      <w:r w:rsidR="0013531B">
        <w:rPr>
          <w:rFonts w:ascii="Calibri" w:hAnsi="Calibri" w:cs="Calibri"/>
          <w:sz w:val="23"/>
          <w:szCs w:val="23"/>
        </w:rPr>
        <w:t>diagrama</w:t>
      </w:r>
      <w:r>
        <w:rPr>
          <w:rFonts w:ascii="Calibri" w:hAnsi="Calibri" w:cs="Calibri"/>
          <w:sz w:val="23"/>
          <w:szCs w:val="23"/>
        </w:rPr>
        <w:t xml:space="preserve"> de flujos para un programa que suma dos matrices</w:t>
      </w:r>
    </w:p>
    <w:p w14:paraId="30FA421F" w14:textId="77777777" w:rsidR="001D2195" w:rsidRDefault="001D2195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71D32B2C" w14:textId="4974D451" w:rsidR="001D2195" w:rsidRDefault="001D2195" w:rsidP="00585A61">
      <w:pPr>
        <w:pStyle w:val="Default"/>
        <w:rPr>
          <w:rFonts w:ascii="Calibri" w:hAnsi="Calibri" w:cs="Calibri"/>
          <w:sz w:val="23"/>
          <w:szCs w:val="23"/>
        </w:rPr>
      </w:pPr>
      <w:r w:rsidRPr="001D2195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04E03B01" wp14:editId="2524C851">
            <wp:extent cx="5400040" cy="25088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FC2C" w14:textId="39A23624" w:rsidR="0042223A" w:rsidRDefault="0042223A" w:rsidP="00585A61">
      <w:pPr>
        <w:pStyle w:val="Default"/>
        <w:rPr>
          <w:rFonts w:ascii="Calibri" w:hAnsi="Calibri" w:cs="Calibri"/>
          <w:sz w:val="23"/>
          <w:szCs w:val="23"/>
        </w:rPr>
      </w:pPr>
      <w:r w:rsidRPr="0042223A">
        <w:rPr>
          <w:rFonts w:ascii="Calibri" w:hAnsi="Calibri" w:cs="Calibri"/>
          <w:sz w:val="23"/>
          <w:szCs w:val="23"/>
        </w:rPr>
        <w:lastRenderedPageBreak/>
        <w:drawing>
          <wp:inline distT="0" distB="0" distL="0" distR="0" wp14:anchorId="1F03D9EC" wp14:editId="71C0A6DD">
            <wp:extent cx="5069572" cy="44218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65" r="2440"/>
                    <a:stretch/>
                  </pic:blipFill>
                  <pic:spPr bwMode="auto">
                    <a:xfrm>
                      <a:off x="0" y="0"/>
                      <a:ext cx="5078956" cy="44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C6C7C" w14:textId="77777777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65CA7922" w14:textId="76ED4C43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8</w:t>
      </w:r>
      <w:r w:rsidR="001D2195">
        <w:rPr>
          <w:rFonts w:ascii="Calibri" w:hAnsi="Calibri" w:cs="Calibri"/>
          <w:b/>
          <w:sz w:val="23"/>
          <w:szCs w:val="23"/>
        </w:rPr>
        <w:t xml:space="preserve"> </w:t>
      </w:r>
    </w:p>
    <w:p w14:paraId="634219B2" w14:textId="304E1985" w:rsidR="001D2195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multiplicación usando sumas sucesivas</w:t>
      </w:r>
    </w:p>
    <w:p w14:paraId="3F35C148" w14:textId="77777777" w:rsidR="00DD2BFB" w:rsidRDefault="00DD2BFB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49D8A8B4" w14:textId="2FCF3CAA" w:rsidR="00585A61" w:rsidRPr="0042223A" w:rsidRDefault="00DD2BFB" w:rsidP="00585A61">
      <w:pPr>
        <w:pStyle w:val="Default"/>
        <w:rPr>
          <w:rFonts w:ascii="Calibri" w:hAnsi="Calibri" w:cs="Calibri"/>
          <w:bCs/>
          <w:sz w:val="22"/>
          <w:szCs w:val="22"/>
        </w:rPr>
      </w:pPr>
      <w:r w:rsidRPr="0042223A">
        <w:rPr>
          <w:rFonts w:ascii="Calibri" w:hAnsi="Calibri" w:cs="Calibri"/>
          <w:bCs/>
          <w:sz w:val="22"/>
          <w:szCs w:val="22"/>
        </w:rPr>
        <w:t>(</w:t>
      </w:r>
      <w:r w:rsidR="0042223A" w:rsidRPr="0042223A">
        <w:rPr>
          <w:rFonts w:ascii="Calibri" w:hAnsi="Calibri" w:cs="Calibri"/>
          <w:bCs/>
          <w:sz w:val="22"/>
          <w:szCs w:val="22"/>
        </w:rPr>
        <w:t>Código</w:t>
      </w:r>
      <w:r w:rsidRPr="0042223A">
        <w:rPr>
          <w:rFonts w:ascii="Calibri" w:hAnsi="Calibri" w:cs="Calibri"/>
          <w:bCs/>
          <w:sz w:val="22"/>
          <w:szCs w:val="22"/>
        </w:rPr>
        <w:t xml:space="preserve"> en </w:t>
      </w:r>
      <w:r w:rsidR="006F28EE" w:rsidRPr="0042223A">
        <w:rPr>
          <w:rFonts w:ascii="Calibri" w:hAnsi="Calibri" w:cs="Calibri"/>
          <w:bCs/>
          <w:sz w:val="22"/>
          <w:szCs w:val="22"/>
        </w:rPr>
        <w:t xml:space="preserve">la </w:t>
      </w:r>
      <w:r w:rsidRPr="0042223A">
        <w:rPr>
          <w:rFonts w:ascii="Calibri" w:hAnsi="Calibri" w:cs="Calibri"/>
          <w:bCs/>
          <w:sz w:val="22"/>
          <w:szCs w:val="22"/>
        </w:rPr>
        <w:t>misma screen</w:t>
      </w:r>
      <w:r w:rsidR="0042223A" w:rsidRPr="0042223A">
        <w:rPr>
          <w:rFonts w:ascii="Calibri" w:hAnsi="Calibri" w:cs="Calibri"/>
          <w:bCs/>
          <w:sz w:val="22"/>
          <w:szCs w:val="22"/>
        </w:rPr>
        <w:t>shot</w:t>
      </w:r>
      <w:r w:rsidRPr="0042223A">
        <w:rPr>
          <w:rFonts w:ascii="Calibri" w:hAnsi="Calibri" w:cs="Calibri"/>
          <w:bCs/>
          <w:sz w:val="22"/>
          <w:szCs w:val="22"/>
        </w:rPr>
        <w:t xml:space="preserve"> con el</w:t>
      </w:r>
      <w:r w:rsidR="0042223A" w:rsidRPr="0042223A">
        <w:rPr>
          <w:rFonts w:ascii="Calibri" w:hAnsi="Calibri" w:cs="Calibri"/>
          <w:bCs/>
          <w:sz w:val="22"/>
          <w:szCs w:val="22"/>
        </w:rPr>
        <w:t xml:space="preserve"> ejercicio</w:t>
      </w:r>
      <w:r w:rsidRPr="0042223A">
        <w:rPr>
          <w:rFonts w:ascii="Calibri" w:hAnsi="Calibri" w:cs="Calibri"/>
          <w:bCs/>
          <w:sz w:val="22"/>
          <w:szCs w:val="22"/>
        </w:rPr>
        <w:t xml:space="preserve"> 9)</w:t>
      </w:r>
    </w:p>
    <w:p w14:paraId="3C571302" w14:textId="738117FA" w:rsidR="0042223A" w:rsidRDefault="0042223A" w:rsidP="00585A61">
      <w:pPr>
        <w:pStyle w:val="Default"/>
        <w:rPr>
          <w:rFonts w:ascii="Calibri" w:hAnsi="Calibri" w:cs="Calibri"/>
          <w:bCs/>
          <w:sz w:val="23"/>
          <w:szCs w:val="23"/>
        </w:rPr>
      </w:pPr>
    </w:p>
    <w:p w14:paraId="3A81D35F" w14:textId="60FEF6FD" w:rsidR="0042223A" w:rsidRDefault="00B655CE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621E6" wp14:editId="3AC39E9B">
                <wp:simplePos x="0" y="0"/>
                <wp:positionH relativeFrom="column">
                  <wp:posOffset>831120</wp:posOffset>
                </wp:positionH>
                <wp:positionV relativeFrom="paragraph">
                  <wp:posOffset>284574</wp:posOffset>
                </wp:positionV>
                <wp:extent cx="1521157" cy="832200"/>
                <wp:effectExtent l="266700" t="76200" r="0" b="2540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157" cy="832200"/>
                        </a:xfrm>
                        <a:prstGeom prst="bentConnector3">
                          <a:avLst>
                            <a:gd name="adj1" fmla="val -17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54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position:absolute;margin-left:65.45pt;margin-top:22.4pt;width:119.8pt;height:65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" adj="-3758" strokecolor="#ed7d31 [3205]" strokeweight="1pt">
                <v:stroke endarrow="block"/>
              </v:shape>
            </w:pict>
          </mc:Fallback>
        </mc:AlternateContent>
      </w:r>
      <w:r w:rsidRPr="00B655CE">
        <w:rPr>
          <w:rFonts w:ascii="Calibri" w:hAnsi="Calibri" w:cs="Calibri"/>
          <w:sz w:val="23"/>
          <w:szCs w:val="23"/>
        </w:rPr>
        <w:drawing>
          <wp:inline distT="0" distB="0" distL="0" distR="0" wp14:anchorId="64A65651" wp14:editId="5C4A424F">
            <wp:extent cx="4305901" cy="192431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FE76" w14:textId="77777777" w:rsidR="00DD2BFB" w:rsidRDefault="00DD2BFB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17CCE366" w14:textId="77777777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9</w:t>
      </w:r>
    </w:p>
    <w:p w14:paraId="6F875347" w14:textId="142A57A2" w:rsidR="00585A61" w:rsidRDefault="0013531B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potencia usando recursividad</w:t>
      </w:r>
    </w:p>
    <w:p w14:paraId="37709F5E" w14:textId="3D5220A4" w:rsidR="00B30F0F" w:rsidRDefault="00B30F0F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42003D2D" w14:textId="78D16886" w:rsidR="00B30F0F" w:rsidRDefault="001D2195" w:rsidP="00585A61">
      <w:pPr>
        <w:pStyle w:val="Default"/>
        <w:rPr>
          <w:rFonts w:ascii="Calibri" w:hAnsi="Calibri" w:cs="Calibri"/>
          <w:sz w:val="23"/>
          <w:szCs w:val="23"/>
        </w:rPr>
      </w:pPr>
      <w:r w:rsidRPr="001D2195">
        <w:rPr>
          <w:rFonts w:ascii="Calibri" w:hAnsi="Calibri" w:cs="Calibri"/>
          <w:noProof/>
          <w:sz w:val="23"/>
          <w:szCs w:val="23"/>
        </w:rPr>
        <w:lastRenderedPageBreak/>
        <w:drawing>
          <wp:inline distT="0" distB="0" distL="0" distR="0" wp14:anchorId="573E18E5" wp14:editId="6A30CCCD">
            <wp:extent cx="5400040" cy="27762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D099" w14:textId="6A3C8C1A" w:rsidR="007656F7" w:rsidRDefault="00B655CE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7A926" wp14:editId="346F1C25">
                <wp:simplePos x="0" y="0"/>
                <wp:positionH relativeFrom="column">
                  <wp:posOffset>856710</wp:posOffset>
                </wp:positionH>
                <wp:positionV relativeFrom="paragraph">
                  <wp:posOffset>285379</wp:posOffset>
                </wp:positionV>
                <wp:extent cx="1290851" cy="873305"/>
                <wp:effectExtent l="400050" t="76200" r="0" b="22225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851" cy="873305"/>
                        </a:xfrm>
                        <a:prstGeom prst="bentConnector3">
                          <a:avLst>
                            <a:gd name="adj1" fmla="val -3028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2D94" id="Conector: angular 26" o:spid="_x0000_s1026" type="#_x0000_t34" style="position:absolute;margin-left:67.45pt;margin-top:22.45pt;width:101.65pt;height:6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" adj="-6541" strokecolor="red" strokeweight="1pt">
                <v:stroke endarrow="block"/>
              </v:shape>
            </w:pict>
          </mc:Fallback>
        </mc:AlternateContent>
      </w:r>
      <w:r w:rsidRPr="00B655CE">
        <w:rPr>
          <w:rFonts w:ascii="Calibri" w:hAnsi="Calibri" w:cs="Calibri"/>
          <w:sz w:val="23"/>
          <w:szCs w:val="23"/>
        </w:rPr>
        <w:drawing>
          <wp:inline distT="0" distB="0" distL="0" distR="0" wp14:anchorId="3EA11D7E" wp14:editId="1F4458A8">
            <wp:extent cx="4248743" cy="195289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E569" w14:textId="77777777" w:rsidR="0013531B" w:rsidRPr="0013531B" w:rsidRDefault="0013531B" w:rsidP="00585A61">
      <w:pPr>
        <w:pStyle w:val="Default"/>
        <w:rPr>
          <w:rFonts w:ascii="Calibri" w:hAnsi="Calibri" w:cs="Calibri"/>
          <w:sz w:val="23"/>
          <w:szCs w:val="23"/>
          <w:u w:val="single"/>
        </w:rPr>
      </w:pPr>
    </w:p>
    <w:p w14:paraId="3592C1DB" w14:textId="77777777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10</w:t>
      </w:r>
    </w:p>
    <w:p w14:paraId="5A23BA29" w14:textId="605F2248" w:rsidR="00585A61" w:rsidRDefault="0066517B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</w:t>
      </w:r>
      <w:r w:rsidRPr="0066517B">
        <w:rPr>
          <w:rFonts w:ascii="Calibri" w:hAnsi="Calibri" w:cs="Calibri"/>
          <w:sz w:val="23"/>
          <w:szCs w:val="23"/>
        </w:rPr>
        <w:t xml:space="preserve">acer función que </w:t>
      </w:r>
      <w:r>
        <w:rPr>
          <w:rFonts w:ascii="Calibri" w:hAnsi="Calibri" w:cs="Calibri"/>
          <w:sz w:val="23"/>
          <w:szCs w:val="23"/>
        </w:rPr>
        <w:t xml:space="preserve">la que se </w:t>
      </w:r>
      <w:r w:rsidRPr="0066517B">
        <w:rPr>
          <w:rFonts w:ascii="Calibri" w:hAnsi="Calibri" w:cs="Calibri"/>
          <w:sz w:val="23"/>
          <w:szCs w:val="23"/>
        </w:rPr>
        <w:t xml:space="preserve">ingrese la posición de </w:t>
      </w:r>
      <w:r>
        <w:rPr>
          <w:rFonts w:ascii="Calibri" w:hAnsi="Calibri" w:cs="Calibri"/>
          <w:sz w:val="23"/>
          <w:szCs w:val="23"/>
        </w:rPr>
        <w:t>un número de la</w:t>
      </w:r>
      <w:r w:rsidRPr="0066517B">
        <w:rPr>
          <w:rFonts w:ascii="Calibri" w:hAnsi="Calibri" w:cs="Calibri"/>
          <w:sz w:val="23"/>
          <w:szCs w:val="23"/>
        </w:rPr>
        <w:t xml:space="preserve"> serie de Fibonacci y devuelva </w:t>
      </w:r>
      <w:r>
        <w:rPr>
          <w:rFonts w:ascii="Calibri" w:hAnsi="Calibri" w:cs="Calibri"/>
          <w:sz w:val="23"/>
          <w:szCs w:val="23"/>
        </w:rPr>
        <w:t>el número ubicado en esa posición</w:t>
      </w:r>
    </w:p>
    <w:p w14:paraId="3CB30C28" w14:textId="0C44C951" w:rsidR="00B30F0F" w:rsidRDefault="00B30F0F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45EBD9F4" w14:textId="0198F091" w:rsidR="00DD2BFB" w:rsidRDefault="00DD2BFB" w:rsidP="00585A61">
      <w:pPr>
        <w:pStyle w:val="Default"/>
        <w:rPr>
          <w:rFonts w:ascii="Calibri" w:hAnsi="Calibri" w:cs="Calibri"/>
          <w:sz w:val="23"/>
          <w:szCs w:val="23"/>
        </w:rPr>
      </w:pPr>
      <w:r w:rsidRPr="00DD2BFB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01A2DB57" wp14:editId="6DD01A65">
            <wp:extent cx="5400040" cy="17087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CC4" w14:textId="5B642753" w:rsidR="00EF7EF6" w:rsidRDefault="00EF7EF6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7BBD" wp14:editId="55C5A5D4">
                <wp:simplePos x="0" y="0"/>
                <wp:positionH relativeFrom="column">
                  <wp:posOffset>885142</wp:posOffset>
                </wp:positionH>
                <wp:positionV relativeFrom="paragraph">
                  <wp:posOffset>248417</wp:posOffset>
                </wp:positionV>
                <wp:extent cx="1347735" cy="1193041"/>
                <wp:effectExtent l="266700" t="76200" r="0" b="26670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735" cy="1193041"/>
                        </a:xfrm>
                        <a:prstGeom prst="bentConnector3">
                          <a:avLst>
                            <a:gd name="adj1" fmla="val -188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DB9C" id="Conector: angular 30" o:spid="_x0000_s1026" type="#_x0000_t34" style="position:absolute;margin-left:69.7pt;margin-top:19.55pt;width:106.1pt;height:9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" adj="-4066" strokecolor="#ed7d31 [3205]" strokeweight="1pt">
                <v:stroke endarrow="block"/>
              </v:shape>
            </w:pict>
          </mc:Fallback>
        </mc:AlternateContent>
      </w:r>
      <w:r w:rsidRPr="00EF7EF6">
        <w:rPr>
          <w:rFonts w:ascii="Calibri" w:hAnsi="Calibri" w:cs="Calibri"/>
          <w:sz w:val="23"/>
          <w:szCs w:val="23"/>
        </w:rPr>
        <w:drawing>
          <wp:inline distT="0" distB="0" distL="0" distR="0" wp14:anchorId="5216FC1D" wp14:editId="56D2D90C">
            <wp:extent cx="4134427" cy="262926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9B4D" w14:textId="77777777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30B79BBC" w14:textId="77777777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11</w:t>
      </w:r>
    </w:p>
    <w:p w14:paraId="0EDE4F12" w14:textId="639195CA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factorial usando recursividad</w:t>
      </w:r>
    </w:p>
    <w:p w14:paraId="632C6562" w14:textId="393A5C3C" w:rsidR="00DD2BFB" w:rsidRDefault="00DD2BFB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0EF13866" w14:textId="5AD9A1C2" w:rsidR="00DD2BFB" w:rsidRDefault="008079EC" w:rsidP="00585A61">
      <w:pPr>
        <w:pStyle w:val="Default"/>
        <w:rPr>
          <w:rFonts w:ascii="Calibri" w:hAnsi="Calibri" w:cs="Calibri"/>
          <w:sz w:val="23"/>
          <w:szCs w:val="23"/>
        </w:rPr>
      </w:pPr>
      <w:r w:rsidRPr="008079EC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4C41DBAA" wp14:editId="03D86880">
            <wp:extent cx="5400040" cy="12769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7A2C" w14:textId="1E4ABE8B" w:rsidR="00361ED4" w:rsidRDefault="00361ED4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C8C1A" wp14:editId="4E0E6233">
                <wp:simplePos x="0" y="0"/>
                <wp:positionH relativeFrom="column">
                  <wp:posOffset>632660</wp:posOffset>
                </wp:positionH>
                <wp:positionV relativeFrom="paragraph">
                  <wp:posOffset>296961</wp:posOffset>
                </wp:positionV>
                <wp:extent cx="1812508" cy="845024"/>
                <wp:effectExtent l="190500" t="76200" r="0" b="31750"/>
                <wp:wrapNone/>
                <wp:docPr id="32" name="Conector: angul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508" cy="845024"/>
                        </a:xfrm>
                        <a:prstGeom prst="bentConnector3">
                          <a:avLst>
                            <a:gd name="adj1" fmla="val -9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5917" id="Conector: angular 32" o:spid="_x0000_s1026" type="#_x0000_t34" style="position:absolute;margin-left:49.8pt;margin-top:23.4pt;width:142.7pt;height:66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" adj="-2106" strokecolor="#ed7d31 [3205]" strokeweight="1pt">
                <v:stroke endarrow="block"/>
              </v:shape>
            </w:pict>
          </mc:Fallback>
        </mc:AlternateContent>
      </w:r>
      <w:r w:rsidRPr="00361ED4">
        <w:rPr>
          <w:rFonts w:ascii="Calibri" w:hAnsi="Calibri" w:cs="Calibri"/>
          <w:sz w:val="23"/>
          <w:szCs w:val="23"/>
        </w:rPr>
        <w:drawing>
          <wp:inline distT="0" distB="0" distL="0" distR="0" wp14:anchorId="05708A58" wp14:editId="49780764">
            <wp:extent cx="4115374" cy="191479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1BDE" w14:textId="77777777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7715BB35" w14:textId="77777777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12</w:t>
      </w:r>
    </w:p>
    <w:p w14:paraId="17BBDCDD" w14:textId="202DAC00" w:rsidR="00585A61" w:rsidRDefault="00585A61" w:rsidP="00585A61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un programa que muestre todos los números flotantes de un arreglo</w:t>
      </w:r>
    </w:p>
    <w:p w14:paraId="132C4A01" w14:textId="251FBF36" w:rsidR="008079EC" w:rsidRDefault="008079EC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4DF752F5" w14:textId="79B95585" w:rsidR="008079EC" w:rsidRDefault="008079EC" w:rsidP="00585A61">
      <w:pPr>
        <w:pStyle w:val="Default"/>
        <w:rPr>
          <w:rFonts w:ascii="Calibri" w:hAnsi="Calibri" w:cs="Calibri"/>
          <w:sz w:val="23"/>
          <w:szCs w:val="23"/>
        </w:rPr>
      </w:pPr>
      <w:r w:rsidRPr="008079EC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5943E7AA" wp14:editId="5D769281">
            <wp:extent cx="5400040" cy="8439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D2BD" w14:textId="5CEE7238" w:rsidR="00AA548D" w:rsidRDefault="00AA548D" w:rsidP="00585A61">
      <w:pPr>
        <w:pStyle w:val="Default"/>
        <w:rPr>
          <w:rFonts w:ascii="Calibri" w:hAnsi="Calibri" w:cs="Calibri"/>
          <w:sz w:val="23"/>
          <w:szCs w:val="23"/>
        </w:rPr>
      </w:pPr>
      <w:r w:rsidRPr="00AA548D">
        <w:rPr>
          <w:rFonts w:ascii="Calibri" w:hAnsi="Calibri" w:cs="Calibri"/>
          <w:sz w:val="23"/>
          <w:szCs w:val="23"/>
        </w:rPr>
        <w:drawing>
          <wp:inline distT="0" distB="0" distL="0" distR="0" wp14:anchorId="42A0C4A8" wp14:editId="0548364B">
            <wp:extent cx="5400040" cy="14878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C00" w14:textId="73CC2C13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7AC3BE79" w14:textId="77777777" w:rsidR="00EB2516" w:rsidRDefault="00EB2516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41E2DAF1" w14:textId="3E50AA0C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lastRenderedPageBreak/>
        <w:t>Ejercicio Nº 13</w:t>
      </w:r>
    </w:p>
    <w:p w14:paraId="6CC85F5C" w14:textId="128B795D" w:rsidR="00FC4770" w:rsidRDefault="00FC4770" w:rsidP="00FC477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una función que pase un número y un arreglo, y que diga si el número está en ese arreglo</w:t>
      </w:r>
    </w:p>
    <w:p w14:paraId="37986786" w14:textId="77777777" w:rsidR="00FC4770" w:rsidRDefault="00FC4770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1A31CEF0" w14:textId="3E577CF7" w:rsidR="00585A61" w:rsidRDefault="00FC4770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 w:rsidRPr="00FC4770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6A159BBE" wp14:editId="53F5D928">
            <wp:extent cx="5400040" cy="1449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F88" w14:textId="0F39D352" w:rsidR="00AA548D" w:rsidRDefault="00AA548D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 w:rsidRPr="00AA548D">
        <w:rPr>
          <w:rFonts w:ascii="Calibri" w:hAnsi="Calibri" w:cs="Calibri"/>
          <w:b/>
          <w:sz w:val="23"/>
          <w:szCs w:val="23"/>
        </w:rPr>
        <w:drawing>
          <wp:inline distT="0" distB="0" distL="0" distR="0" wp14:anchorId="386CA949" wp14:editId="1F1B7002">
            <wp:extent cx="5400040" cy="34690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60F" w14:textId="77777777" w:rsidR="00FC4770" w:rsidRDefault="00FC4770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03DC8803" w14:textId="1561B798" w:rsidR="00585A61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jercicio Nº 1</w:t>
      </w:r>
      <w:r w:rsidR="00FC4770">
        <w:rPr>
          <w:rFonts w:ascii="Calibri" w:hAnsi="Calibri" w:cs="Calibri"/>
          <w:b/>
          <w:sz w:val="23"/>
          <w:szCs w:val="23"/>
        </w:rPr>
        <w:t>4</w:t>
      </w:r>
    </w:p>
    <w:p w14:paraId="25E94AC6" w14:textId="77777777" w:rsidR="00FC4770" w:rsidRDefault="00FC4770" w:rsidP="00FC4770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Hacer una función que sume 2 arreglos de números double</w:t>
      </w:r>
    </w:p>
    <w:p w14:paraId="777AFA27" w14:textId="43DBA0A1" w:rsidR="00FC4770" w:rsidRDefault="00FC4770" w:rsidP="00585A61">
      <w:pPr>
        <w:pStyle w:val="Default"/>
        <w:rPr>
          <w:rFonts w:ascii="Calibri" w:hAnsi="Calibri" w:cs="Calibri"/>
          <w:sz w:val="23"/>
          <w:szCs w:val="23"/>
        </w:rPr>
      </w:pPr>
    </w:p>
    <w:p w14:paraId="5BAE2112" w14:textId="71FF5EAB" w:rsidR="00FC4770" w:rsidRDefault="00FC4770" w:rsidP="00585A61">
      <w:pPr>
        <w:pStyle w:val="Default"/>
        <w:rPr>
          <w:rFonts w:ascii="Calibri" w:hAnsi="Calibri" w:cs="Calibri"/>
          <w:sz w:val="23"/>
          <w:szCs w:val="23"/>
        </w:rPr>
      </w:pPr>
      <w:r w:rsidRPr="00FC4770"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6CDFBFF4" wp14:editId="09282565">
            <wp:extent cx="5400040" cy="1285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74B" w14:textId="3194915F" w:rsidR="00585A61" w:rsidRDefault="00AA548D" w:rsidP="00585A61">
      <w:pPr>
        <w:pStyle w:val="Default"/>
        <w:rPr>
          <w:rFonts w:ascii="Calibri" w:hAnsi="Calibri" w:cs="Calibri"/>
          <w:b/>
          <w:sz w:val="23"/>
          <w:szCs w:val="23"/>
        </w:rPr>
      </w:pPr>
      <w:r w:rsidRPr="00AA548D">
        <w:rPr>
          <w:rFonts w:ascii="Calibri" w:hAnsi="Calibri" w:cs="Calibri"/>
          <w:b/>
          <w:sz w:val="23"/>
          <w:szCs w:val="23"/>
        </w:rPr>
        <w:lastRenderedPageBreak/>
        <w:drawing>
          <wp:inline distT="0" distB="0" distL="0" distR="0" wp14:anchorId="2B99C680" wp14:editId="351956AC">
            <wp:extent cx="5400040" cy="273240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7DB" w14:textId="77777777" w:rsidR="00585A61" w:rsidRPr="00CA0CE7" w:rsidRDefault="00585A61" w:rsidP="00585A61">
      <w:pPr>
        <w:pStyle w:val="Default"/>
        <w:rPr>
          <w:rFonts w:ascii="Calibri" w:hAnsi="Calibri" w:cs="Calibri"/>
          <w:b/>
          <w:sz w:val="23"/>
          <w:szCs w:val="23"/>
        </w:rPr>
      </w:pPr>
    </w:p>
    <w:p w14:paraId="7001CDB4" w14:textId="77777777" w:rsidR="00585A61" w:rsidRDefault="00585A61" w:rsidP="00CA0CE7">
      <w:pPr>
        <w:rPr>
          <w:rFonts w:ascii="Calibri" w:hAnsi="Calibri" w:cs="Calibri"/>
          <w:sz w:val="23"/>
          <w:szCs w:val="23"/>
        </w:rPr>
      </w:pPr>
    </w:p>
    <w:p w14:paraId="103D67BB" w14:textId="77777777" w:rsidR="00585A61" w:rsidRPr="00CA0CE7" w:rsidRDefault="00585A61" w:rsidP="00CA0CE7"/>
    <w:sectPr w:rsidR="00585A61" w:rsidRPr="00CA0CE7" w:rsidSect="006F28EE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E7"/>
    <w:rsid w:val="00055C69"/>
    <w:rsid w:val="0013531B"/>
    <w:rsid w:val="0014727B"/>
    <w:rsid w:val="00182729"/>
    <w:rsid w:val="001D2195"/>
    <w:rsid w:val="00226040"/>
    <w:rsid w:val="00361ED4"/>
    <w:rsid w:val="003B7822"/>
    <w:rsid w:val="00415579"/>
    <w:rsid w:val="0042223A"/>
    <w:rsid w:val="004C198E"/>
    <w:rsid w:val="00585A61"/>
    <w:rsid w:val="005C0476"/>
    <w:rsid w:val="006200F8"/>
    <w:rsid w:val="0066517B"/>
    <w:rsid w:val="00676619"/>
    <w:rsid w:val="006859B2"/>
    <w:rsid w:val="006F28EE"/>
    <w:rsid w:val="007656F7"/>
    <w:rsid w:val="008079EC"/>
    <w:rsid w:val="00816F3F"/>
    <w:rsid w:val="00AA548D"/>
    <w:rsid w:val="00B30F0F"/>
    <w:rsid w:val="00B655CE"/>
    <w:rsid w:val="00CA0CE7"/>
    <w:rsid w:val="00CC1805"/>
    <w:rsid w:val="00D02D81"/>
    <w:rsid w:val="00D37A65"/>
    <w:rsid w:val="00DD2BFB"/>
    <w:rsid w:val="00EB2516"/>
    <w:rsid w:val="00EF7EF6"/>
    <w:rsid w:val="00F83BB2"/>
    <w:rsid w:val="00FC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83CF"/>
  <w15:chartTrackingRefBased/>
  <w15:docId w15:val="{4E1D0EE1-61C8-4523-81DC-FC75B2BD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A0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1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16F3F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EDA8-0AC4-4C8C-BF77-7B553A9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</dc:creator>
  <cp:keywords/>
  <dc:description/>
  <cp:lastModifiedBy>julian perez</cp:lastModifiedBy>
  <cp:revision>11</cp:revision>
  <dcterms:created xsi:type="dcterms:W3CDTF">2022-08-16T18:48:00Z</dcterms:created>
  <dcterms:modified xsi:type="dcterms:W3CDTF">2022-09-04T00:20:00Z</dcterms:modified>
</cp:coreProperties>
</file>